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7960" w14:textId="77777777" w:rsidR="00FE7FB9" w:rsidRDefault="00FE7FB9"/>
    <w:p w14:paraId="2D880D48" w14:textId="77777777" w:rsidR="00FE7FB9" w:rsidRDefault="00FE7FB9"/>
    <w:p w14:paraId="54A68B03" w14:textId="77777777" w:rsidR="00FE7FB9" w:rsidRDefault="00FE7FB9"/>
    <w:p w14:paraId="0B24BED0" w14:textId="77777777" w:rsidR="00FE7FB9" w:rsidRDefault="00FE7FB9"/>
    <w:p w14:paraId="21E0C3A8" w14:textId="77777777" w:rsidR="00FE7FB9" w:rsidRDefault="00FE7FB9"/>
    <w:p w14:paraId="209DC4DA" w14:textId="77777777" w:rsidR="00FE7FB9" w:rsidRDefault="00FE7FB9"/>
    <w:p w14:paraId="0D334818" w14:textId="2AB48EF0" w:rsidR="00FE7FB9" w:rsidRDefault="00FE7F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C1B51" wp14:editId="62FE0840">
                <wp:simplePos x="0" y="0"/>
                <wp:positionH relativeFrom="column">
                  <wp:posOffset>438785</wp:posOffset>
                </wp:positionH>
                <wp:positionV relativeFrom="paragraph">
                  <wp:posOffset>58420</wp:posOffset>
                </wp:positionV>
                <wp:extent cx="2907792" cy="2907792"/>
                <wp:effectExtent l="0" t="0" r="635" b="635"/>
                <wp:wrapNone/>
                <wp:docPr id="4424680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9500">
                              <a:srgbClr val="0D0D0D">
                                <a:alpha val="4879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15362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40912" id="Oval 7" o:spid="_x0000_s1026" style="position:absolute;margin-left:34.55pt;margin-top:4.6pt;width:228.95pt;height:2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" fillcolor="#0d0d0d [3069]" stroked="f" strokeweight="1pt">
                <v:fill opacity="10067f" color2="#0d0d0d [3069]" o:opacity2="0" rotate="t" focusposition=".5,.5" focussize="" focus="49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BB83" wp14:editId="1FD32600">
                <wp:simplePos x="0" y="0"/>
                <wp:positionH relativeFrom="column">
                  <wp:posOffset>459740</wp:posOffset>
                </wp:positionH>
                <wp:positionV relativeFrom="paragraph">
                  <wp:posOffset>55245</wp:posOffset>
                </wp:positionV>
                <wp:extent cx="2907792" cy="2907792"/>
                <wp:effectExtent l="0" t="0" r="635" b="635"/>
                <wp:wrapNone/>
                <wp:docPr id="7332629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9000">
                              <a:srgbClr val="0D0D0D">
                                <a:alpha val="10100"/>
                              </a:srgbClr>
                            </a:gs>
                            <a:gs pos="56000">
                              <a:srgbClr val="0D0D0D">
                                <a:alpha val="4879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39872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8DEE0" id="Oval 7" o:spid="_x0000_s1026" style="position:absolute;margin-left:36.2pt;margin-top:4.35pt;width:228.95pt;height:22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" fillcolor="#0d0d0d [3069]" stroked="f" strokeweight="1pt">
                <v:fill opacity="26130f" color2="#0d0d0d [3069]" o:opacity2="0" rotate="t" colors="0 #0d0d0d;36700f #0d0d0d;45220f #0d0d0d;1 #0d0d0d" focus="100%" type="gradientRadial"/>
                <v:stroke joinstyle="miter"/>
              </v:oval>
            </w:pict>
          </mc:Fallback>
        </mc:AlternateContent>
      </w:r>
    </w:p>
    <w:p w14:paraId="4B4C2400" w14:textId="1B1E3868" w:rsidR="00FE7FB9" w:rsidRDefault="00FE7FB9"/>
    <w:p w14:paraId="0ACE673C" w14:textId="3681C6D2" w:rsidR="00FE7FB9" w:rsidRDefault="00FE7FB9"/>
    <w:p w14:paraId="61F693FD" w14:textId="1914E98B" w:rsidR="00FE7FB9" w:rsidRDefault="00FE7FB9"/>
    <w:p w14:paraId="2822B41F" w14:textId="2700D89F" w:rsidR="00FE7FB9" w:rsidRDefault="00FE7FB9"/>
    <w:p w14:paraId="7504E9A9" w14:textId="276B455C" w:rsidR="00FE7FB9" w:rsidRDefault="00FE7FB9"/>
    <w:p w14:paraId="7F813FEA" w14:textId="4F376B75" w:rsidR="00FE7FB9" w:rsidRDefault="00FE7FB9"/>
    <w:p w14:paraId="281FA101" w14:textId="459A232A" w:rsidR="00FE7FB9" w:rsidRDefault="00FE7FB9"/>
    <w:p w14:paraId="5540F3EB" w14:textId="3AC6853E" w:rsidR="00FE7FB9" w:rsidRDefault="00FE7FB9"/>
    <w:p w14:paraId="4DF5871C" w14:textId="073F4857" w:rsidR="00FE7FB9" w:rsidRDefault="00FE7FB9"/>
    <w:p w14:paraId="2A730B88" w14:textId="79210B72" w:rsidR="00FE7FB9" w:rsidRDefault="00FE7FB9"/>
    <w:p w14:paraId="5C018435" w14:textId="7E716805" w:rsidR="00FE7FB9" w:rsidRDefault="00FE7FB9"/>
    <w:p w14:paraId="5F50AE4B" w14:textId="469274BB" w:rsidR="00FE7FB9" w:rsidRDefault="00FE7FB9"/>
    <w:p w14:paraId="434A85A6" w14:textId="4DE0233C" w:rsidR="00FE7FB9" w:rsidRDefault="00FE7FB9"/>
    <w:p w14:paraId="27ABA9E1" w14:textId="2B9CABDC" w:rsidR="00FE7FB9" w:rsidRDefault="00FE7FB9"/>
    <w:p w14:paraId="5C3787E9" w14:textId="1D2DB620" w:rsidR="00FE7FB9" w:rsidRDefault="00FE7FB9"/>
    <w:p w14:paraId="35CF2BF0" w14:textId="45E2892B" w:rsidR="00FE7FB9" w:rsidRDefault="00FE7FB9"/>
    <w:p w14:paraId="01FE10CE" w14:textId="4CFB77A3" w:rsidR="00FE7FB9" w:rsidRDefault="00FE7FB9"/>
    <w:p w14:paraId="04AC9FB0" w14:textId="4376B13E" w:rsidR="00FE7FB9" w:rsidRDefault="00FE7FB9"/>
    <w:p w14:paraId="0370B1AC" w14:textId="57699266" w:rsidR="00FE7FB9" w:rsidRDefault="00FE7FB9"/>
    <w:p w14:paraId="256604BA" w14:textId="0DFA9D98" w:rsidR="00FE7FB9" w:rsidRDefault="00FE7FB9"/>
    <w:p w14:paraId="2D3A3487" w14:textId="5B787E8B" w:rsidR="00FE7FB9" w:rsidRDefault="00FE7FB9"/>
    <w:p w14:paraId="22A9F129" w14:textId="19BD49B8" w:rsidR="00FE7FB9" w:rsidRDefault="00FE7FB9"/>
    <w:p w14:paraId="3C756721" w14:textId="5959F81D" w:rsidR="00FE7FB9" w:rsidRDefault="00FE7FB9"/>
    <w:p w14:paraId="1309B42C" w14:textId="3FB4CB94" w:rsidR="00FE7FB9" w:rsidRDefault="00FE7F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CE21C" wp14:editId="116EB4F8">
                <wp:simplePos x="0" y="0"/>
                <wp:positionH relativeFrom="column">
                  <wp:posOffset>2957831</wp:posOffset>
                </wp:positionH>
                <wp:positionV relativeFrom="paragraph">
                  <wp:posOffset>43180</wp:posOffset>
                </wp:positionV>
                <wp:extent cx="2907665" cy="2907665"/>
                <wp:effectExtent l="0" t="0" r="635" b="635"/>
                <wp:wrapNone/>
                <wp:docPr id="15110198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245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3000">
                              <a:srgbClr val="0D0D0D">
                                <a:alpha val="22305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9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8278C" id="Oval 7" o:spid="_x0000_s1026" style="position:absolute;margin-left:232.9pt;margin-top:3.4pt;width:228.95pt;height:228.95pt;rotation:100187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" fillcolor="#0d0d0d [3069]" stroked="f" strokeweight="1pt">
                <v:fill color2="#0d0d0d [3069]" o:opacity2="0" rotate="t" colors="0 #0d0d0d;50463f #0d0d0d;54395f #0d0d0d;58982f #0d0d0d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CA576" wp14:editId="73B44522">
                <wp:simplePos x="0" y="0"/>
                <wp:positionH relativeFrom="column">
                  <wp:posOffset>2958732</wp:posOffset>
                </wp:positionH>
                <wp:positionV relativeFrom="paragraph">
                  <wp:posOffset>20587</wp:posOffset>
                </wp:positionV>
                <wp:extent cx="2907792" cy="2907792"/>
                <wp:effectExtent l="0" t="0" r="635" b="635"/>
                <wp:wrapNone/>
                <wp:docPr id="42676515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2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15362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347C6" id="Oval 7" o:spid="_x0000_s1026" style="position:absolute;margin-left:232.95pt;margin-top:1.6pt;width:228.95pt;height:22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" fillcolor="#0d0d0d [3069]" stroked="f" strokeweight="1pt">
                <v:fill opacity="10067f" color2="#0d0d0d [3069]" o:opacity2="0" rotate="t" focusposition=".5,.5" focussize="" focus="61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127B8" wp14:editId="78F45A15">
                <wp:simplePos x="0" y="0"/>
                <wp:positionH relativeFrom="column">
                  <wp:posOffset>2965585</wp:posOffset>
                </wp:positionH>
                <wp:positionV relativeFrom="paragraph">
                  <wp:posOffset>36796</wp:posOffset>
                </wp:positionV>
                <wp:extent cx="2907665" cy="2907665"/>
                <wp:effectExtent l="0" t="0" r="0" b="635"/>
                <wp:wrapNone/>
                <wp:docPr id="15176718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882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4000">
                              <a:srgbClr val="0D0D0D">
                                <a:alpha val="50897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D92C9" id="Oval 7" o:spid="_x0000_s1026" style="position:absolute;margin-left:233.5pt;margin-top:2.9pt;width:228.95pt;height:228.95pt;rotation:172456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" fillcolor="#0d0d0d [3069]" stroked="f" strokeweight="1pt">
                <v:fill color2="#0d0d0d [3069]" o:opacity2="0" rotate="t" colors="0 #0d0d0d;50463f #0d0d0d;61604f #0d0d0d;1 #0d0d0d" focus="100%" type="gradientRadial"/>
                <v:stroke joinstyle="miter"/>
              </v:oval>
            </w:pict>
          </mc:Fallback>
        </mc:AlternateContent>
      </w:r>
    </w:p>
    <w:p w14:paraId="39FB2E8D" w14:textId="728B288E" w:rsidR="00FE7FB9" w:rsidRDefault="00FE7FB9"/>
    <w:p w14:paraId="4C5D72E5" w14:textId="437B6DA0" w:rsidR="00FE7FB9" w:rsidRDefault="00FE7FB9"/>
    <w:p w14:paraId="7E48CC7C" w14:textId="7AF0E4D6" w:rsidR="00FE7FB9" w:rsidRDefault="00FE7FB9"/>
    <w:p w14:paraId="404C2C2B" w14:textId="5DE405CD" w:rsidR="00FE7FB9" w:rsidRDefault="00FE7FB9"/>
    <w:p w14:paraId="5A95EB26" w14:textId="47F991BF" w:rsidR="00FE7FB9" w:rsidRDefault="00FE7FB9"/>
    <w:p w14:paraId="588CC183" w14:textId="09251279" w:rsidR="00FE7FB9" w:rsidRDefault="00FE7FB9"/>
    <w:p w14:paraId="3A3A8DF8" w14:textId="277EF5EF" w:rsidR="00FE7FB9" w:rsidRDefault="00FE7FB9"/>
    <w:p w14:paraId="0A057ADC" w14:textId="3CDC3E63" w:rsidR="00FE7FB9" w:rsidRDefault="00FE7FB9"/>
    <w:p w14:paraId="30828E97" w14:textId="1E939A83" w:rsidR="00FE7FB9" w:rsidRDefault="00FE7FB9"/>
    <w:p w14:paraId="268F8D90" w14:textId="6ED7292B" w:rsidR="00FE7FB9" w:rsidRDefault="00FE7FB9"/>
    <w:p w14:paraId="03F1804C" w14:textId="77777777" w:rsidR="00FE7FB9" w:rsidRDefault="00FE7FB9"/>
    <w:p w14:paraId="6AD0B33B" w14:textId="337C2488" w:rsidR="00FE7FB9" w:rsidRDefault="00FE7FB9"/>
    <w:p w14:paraId="2BFF879F" w14:textId="38136C08" w:rsidR="00FE7FB9" w:rsidRDefault="00FE7FB9"/>
    <w:p w14:paraId="54346055" w14:textId="3ABC5259" w:rsidR="00FE7FB9" w:rsidRDefault="00FE7FB9"/>
    <w:p w14:paraId="291E925A" w14:textId="1BD374D9" w:rsidR="00FE7FB9" w:rsidRDefault="00FE7FB9"/>
    <w:p w14:paraId="22BD566A" w14:textId="59A78A55" w:rsidR="00FE7FB9" w:rsidRDefault="00FE7FB9">
      <w:r>
        <w:rPr>
          <w:noProof/>
        </w:rPr>
        <w:drawing>
          <wp:anchor distT="0" distB="0" distL="114300" distR="114300" simplePos="0" relativeHeight="251660288" behindDoc="0" locked="0" layoutInCell="1" allowOverlap="1" wp14:anchorId="672D0C6A" wp14:editId="66791B71">
            <wp:simplePos x="0" y="0"/>
            <wp:positionH relativeFrom="column">
              <wp:posOffset>75982</wp:posOffset>
            </wp:positionH>
            <wp:positionV relativeFrom="paragraph">
              <wp:posOffset>83780</wp:posOffset>
            </wp:positionV>
            <wp:extent cx="5486147" cy="5495544"/>
            <wp:effectExtent l="0" t="0" r="635" b="3810"/>
            <wp:wrapNone/>
            <wp:docPr id="769710624" name="Picture 3" descr="A colorful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10624" name="Picture 3" descr="A colorful circle with black background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bright="-1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t="-108" r="77" b="385"/>
                    <a:stretch/>
                  </pic:blipFill>
                  <pic:spPr bwMode="auto">
                    <a:xfrm>
                      <a:off x="0" y="0"/>
                      <a:ext cx="5487057" cy="549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F8DB" w14:textId="0B6458DA" w:rsidR="00FE7FB9" w:rsidRDefault="00FE7FB9"/>
    <w:p w14:paraId="418A64DE" w14:textId="756F0519" w:rsidR="00FE7FB9" w:rsidRDefault="00FE7FB9"/>
    <w:p w14:paraId="13467AC3" w14:textId="6740131B" w:rsidR="00FE7FB9" w:rsidRDefault="00FE7FB9"/>
    <w:p w14:paraId="656F9C51" w14:textId="1BE8B7DD" w:rsidR="00FE7FB9" w:rsidRDefault="00FE7FB9"/>
    <w:p w14:paraId="16E9C4B4" w14:textId="675C43F2" w:rsidR="00B55A09" w:rsidRDefault="000873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44674" wp14:editId="7CC4CE98">
                <wp:simplePos x="0" y="0"/>
                <wp:positionH relativeFrom="column">
                  <wp:posOffset>-406189</wp:posOffset>
                </wp:positionH>
                <wp:positionV relativeFrom="paragraph">
                  <wp:posOffset>3124623</wp:posOffset>
                </wp:positionV>
                <wp:extent cx="6510867" cy="3175000"/>
                <wp:effectExtent l="0" t="0" r="4445" b="0"/>
                <wp:wrapNone/>
                <wp:docPr id="1315168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175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C53FA"/>
                            </a:gs>
                            <a:gs pos="100000">
                              <a:srgbClr val="D4E092"/>
                            </a:gs>
                            <a:gs pos="84000">
                              <a:srgbClr val="7BE9A9"/>
                            </a:gs>
                            <a:gs pos="68000">
                              <a:srgbClr val="21F2C0"/>
                            </a:gs>
                            <a:gs pos="56000">
                              <a:srgbClr val="27E9C7"/>
                            </a:gs>
                            <a:gs pos="41000">
                              <a:srgbClr val="39CEDA"/>
                            </a:gs>
                            <a:gs pos="23000">
                              <a:srgbClr val="50AAF3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65F7" w14:textId="0AAE1E4D" w:rsidR="00B74916" w:rsidRDefault="00B74916" w:rsidP="00B74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4674" id="Rectangle 1" o:spid="_x0000_s1026" style="position:absolute;margin-left:-32pt;margin-top:246.05pt;width:512.65pt;height:2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" fillcolor="#9c53fa" stroked="f" strokeweight="1pt">
                <v:fill color2="#d4e092" angle="90" colors="0 #9c53fa;15073f #50aaf3;26870f #39ceda;36700f #27e9c7;44564f #21f2c0;55050f #7be9a9;1 #d4e092" focus="100%" type="gradient">
                  <o:fill v:ext="view" type="gradientUnscaled"/>
                </v:fill>
                <v:textbox>
                  <w:txbxContent>
                    <w:p w14:paraId="5E4E65F7" w14:textId="0AAE1E4D" w:rsidR="00B74916" w:rsidRDefault="00B74916" w:rsidP="00B749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5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16"/>
    <w:rsid w:val="000873E1"/>
    <w:rsid w:val="00235DAB"/>
    <w:rsid w:val="00280E7F"/>
    <w:rsid w:val="00525212"/>
    <w:rsid w:val="00673E3F"/>
    <w:rsid w:val="00686EE8"/>
    <w:rsid w:val="006A7529"/>
    <w:rsid w:val="007025DC"/>
    <w:rsid w:val="007C170C"/>
    <w:rsid w:val="00834784"/>
    <w:rsid w:val="009278D4"/>
    <w:rsid w:val="00A61CD6"/>
    <w:rsid w:val="00B2684F"/>
    <w:rsid w:val="00B55A09"/>
    <w:rsid w:val="00B73365"/>
    <w:rsid w:val="00B74916"/>
    <w:rsid w:val="00BB2538"/>
    <w:rsid w:val="00BF4115"/>
    <w:rsid w:val="00CF79C0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384B"/>
  <w15:chartTrackingRefBased/>
  <w15:docId w15:val="{720EE74E-F7A7-D94C-96C2-BB737033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9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9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9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9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9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9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9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9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4AABF-E5B7-BC41-ACE1-45C4A3C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udweeks</dc:creator>
  <cp:keywords/>
  <dc:description/>
  <cp:lastModifiedBy>Thomas Sudweeks</cp:lastModifiedBy>
  <cp:revision>2</cp:revision>
  <dcterms:created xsi:type="dcterms:W3CDTF">2025-01-10T20:11:00Z</dcterms:created>
  <dcterms:modified xsi:type="dcterms:W3CDTF">2025-01-12T08:07:00Z</dcterms:modified>
</cp:coreProperties>
</file>